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046666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</w:t>
      </w:r>
      <w:r w:rsidR="00351D8A">
        <w:rPr>
          <w:rFonts w:ascii="Times New Roman" w:hAnsi="Times New Roman" w:cs="Times New Roman"/>
          <w:sz w:val="24"/>
          <w:szCs w:val="24"/>
        </w:rPr>
        <w:t>, 2016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046666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CF3A3B">
        <w:rPr>
          <w:rFonts w:ascii="Times New Roman" w:hAnsi="Times New Roman" w:cs="Times New Roman"/>
          <w:sz w:val="24"/>
          <w:szCs w:val="24"/>
        </w:rPr>
        <w:t>Goehl,</w:t>
      </w:r>
      <w:r w:rsidR="008E34C0">
        <w:rPr>
          <w:rFonts w:ascii="Times New Roman" w:hAnsi="Times New Roman" w:cs="Times New Roman"/>
          <w:sz w:val="24"/>
          <w:szCs w:val="24"/>
        </w:rPr>
        <w:t xml:space="preserve"> Kreider,</w:t>
      </w:r>
      <w:r w:rsidR="00CF3A3B">
        <w:rPr>
          <w:rFonts w:ascii="Times New Roman" w:hAnsi="Times New Roman" w:cs="Times New Roman"/>
          <w:sz w:val="24"/>
          <w:szCs w:val="24"/>
        </w:rPr>
        <w:t xml:space="preserve">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>
        <w:rPr>
          <w:rFonts w:ascii="Times New Roman" w:hAnsi="Times New Roman" w:cs="Times New Roman"/>
          <w:sz w:val="24"/>
          <w:szCs w:val="24"/>
        </w:rPr>
        <w:t>, and Mannon</w:t>
      </w:r>
      <w:r w:rsidR="008E34C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r. Brooks</w:t>
      </w:r>
      <w:r w:rsidR="00286AD3">
        <w:rPr>
          <w:rFonts w:ascii="Times New Roman" w:hAnsi="Times New Roman" w:cs="Times New Roman"/>
          <w:sz w:val="24"/>
          <w:szCs w:val="24"/>
        </w:rPr>
        <w:t xml:space="preserve"> was absent.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64950">
        <w:rPr>
          <w:rFonts w:ascii="Times New Roman" w:hAnsi="Times New Roman" w:cs="Times New Roman"/>
          <w:sz w:val="24"/>
          <w:szCs w:val="24"/>
        </w:rPr>
        <w:t>Mr. Emerick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F64950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the agenda.  Roll call:  </w:t>
      </w:r>
      <w:r w:rsidR="00915480">
        <w:rPr>
          <w:rFonts w:ascii="Times New Roman" w:hAnsi="Times New Roman" w:cs="Times New Roman"/>
          <w:sz w:val="24"/>
          <w:szCs w:val="24"/>
        </w:rPr>
        <w:t xml:space="preserve">Craver, yea; </w:t>
      </w:r>
      <w:r>
        <w:rPr>
          <w:rFonts w:ascii="Times New Roman" w:hAnsi="Times New Roman" w:cs="Times New Roman"/>
          <w:sz w:val="24"/>
          <w:szCs w:val="24"/>
        </w:rPr>
        <w:t xml:space="preserve">Emerick, yea; Goehl, yea; </w:t>
      </w:r>
      <w:r w:rsidR="00F64950">
        <w:rPr>
          <w:rFonts w:ascii="Times New Roman" w:hAnsi="Times New Roman" w:cs="Times New Roman"/>
          <w:sz w:val="24"/>
          <w:szCs w:val="24"/>
        </w:rPr>
        <w:t xml:space="preserve">Kreider, yea;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15480">
        <w:rPr>
          <w:rFonts w:ascii="Times New Roman" w:hAnsi="Times New Roman" w:cs="Times New Roman"/>
          <w:sz w:val="24"/>
          <w:szCs w:val="24"/>
        </w:rPr>
        <w:t>erven, yea</w:t>
      </w:r>
      <w:r w:rsidR="00FB15B3">
        <w:rPr>
          <w:rFonts w:ascii="Times New Roman" w:hAnsi="Times New Roman" w:cs="Times New Roman"/>
          <w:sz w:val="24"/>
          <w:szCs w:val="24"/>
        </w:rPr>
        <w:t>; and Mannon</w:t>
      </w:r>
      <w:r w:rsidR="00246925">
        <w:rPr>
          <w:rFonts w:ascii="Times New Roman" w:hAnsi="Times New Roman" w:cs="Times New Roman"/>
          <w:sz w:val="24"/>
          <w:szCs w:val="24"/>
        </w:rPr>
        <w:t>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4C3687" w:rsidRDefault="004C3687" w:rsidP="004C3687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14968">
        <w:rPr>
          <w:rFonts w:ascii="Times New Roman" w:hAnsi="Times New Roman" w:cs="Times New Roman"/>
          <w:sz w:val="24"/>
          <w:szCs w:val="24"/>
        </w:rPr>
        <w:t>Mr. 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51E3F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074D65">
        <w:rPr>
          <w:rFonts w:ascii="Times New Roman" w:hAnsi="Times New Roman" w:cs="Times New Roman"/>
          <w:sz w:val="24"/>
          <w:szCs w:val="24"/>
        </w:rPr>
        <w:t>approve the consent agenda</w:t>
      </w:r>
      <w:r w:rsidR="003E2C25">
        <w:rPr>
          <w:rFonts w:ascii="Times New Roman" w:hAnsi="Times New Roman" w:cs="Times New Roman"/>
          <w:sz w:val="24"/>
          <w:szCs w:val="24"/>
        </w:rPr>
        <w:t>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B51E3F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8A774B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074D65">
        <w:rPr>
          <w:rFonts w:ascii="Times New Roman" w:hAnsi="Times New Roman" w:cs="Times New Roman"/>
          <w:sz w:val="24"/>
          <w:szCs w:val="24"/>
        </w:rPr>
        <w:t>Emerick</w:t>
      </w:r>
      <w:r w:rsidR="00535C28">
        <w:rPr>
          <w:rFonts w:ascii="Times New Roman" w:hAnsi="Times New Roman" w:cs="Times New Roman"/>
          <w:sz w:val="24"/>
          <w:szCs w:val="24"/>
        </w:rPr>
        <w:t xml:space="preserve">, yea; </w:t>
      </w:r>
      <w:r w:rsidR="008E240A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081553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B51E3F">
        <w:rPr>
          <w:rFonts w:ascii="Times New Roman" w:hAnsi="Times New Roman" w:cs="Times New Roman"/>
          <w:sz w:val="24"/>
          <w:szCs w:val="24"/>
        </w:rPr>
        <w:t xml:space="preserve">and </w:t>
      </w:r>
      <w:r w:rsidR="00FA28C0">
        <w:rPr>
          <w:rFonts w:ascii="Times New Roman" w:hAnsi="Times New Roman" w:cs="Times New Roman"/>
          <w:sz w:val="24"/>
          <w:szCs w:val="24"/>
        </w:rPr>
        <w:t>Serven, yea</w:t>
      </w:r>
      <w:r w:rsidR="00535C28">
        <w:rPr>
          <w:rFonts w:ascii="Times New Roman" w:hAnsi="Times New Roman" w:cs="Times New Roman"/>
          <w:sz w:val="24"/>
          <w:szCs w:val="24"/>
        </w:rPr>
        <w:t>.  Motion passed.</w:t>
      </w:r>
    </w:p>
    <w:p w:rsidR="00D722BB" w:rsidRPr="00535C28" w:rsidRDefault="00D722BB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274B79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74B79">
        <w:rPr>
          <w:rFonts w:ascii="Times New Roman" w:hAnsi="Times New Roman" w:cs="Times New Roman"/>
          <w:sz w:val="24"/>
          <w:szCs w:val="24"/>
        </w:rPr>
        <w:t>Mrs. Goehl</w:t>
      </w:r>
      <w:r w:rsidR="007E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96B0E">
        <w:rPr>
          <w:rFonts w:ascii="Times New Roman" w:hAnsi="Times New Roman" w:cs="Times New Roman"/>
          <w:sz w:val="24"/>
          <w:szCs w:val="24"/>
        </w:rPr>
        <w:t>g</w:t>
      </w:r>
      <w:r w:rsidR="002B49AB">
        <w:rPr>
          <w:rFonts w:ascii="Times New Roman" w:hAnsi="Times New Roman" w:cs="Times New Roman"/>
          <w:sz w:val="24"/>
          <w:szCs w:val="24"/>
        </w:rPr>
        <w:t xml:space="preserve">o into </w:t>
      </w:r>
      <w:r w:rsidR="00DA72DA">
        <w:rPr>
          <w:rFonts w:ascii="Times New Roman" w:hAnsi="Times New Roman" w:cs="Times New Roman"/>
          <w:sz w:val="24"/>
          <w:szCs w:val="24"/>
        </w:rPr>
        <w:t>executive</w:t>
      </w:r>
      <w:r w:rsidR="002B49AB">
        <w:rPr>
          <w:rFonts w:ascii="Times New Roman" w:hAnsi="Times New Roman" w:cs="Times New Roman"/>
          <w:sz w:val="24"/>
          <w:szCs w:val="24"/>
        </w:rPr>
        <w:t xml:space="preserve"> session at </w:t>
      </w:r>
      <w:r w:rsidR="009657EF">
        <w:rPr>
          <w:rFonts w:ascii="Times New Roman" w:hAnsi="Times New Roman" w:cs="Times New Roman"/>
          <w:sz w:val="24"/>
          <w:szCs w:val="24"/>
        </w:rPr>
        <w:t>7</w:t>
      </w:r>
      <w:r w:rsidR="002B49AB">
        <w:rPr>
          <w:rFonts w:ascii="Times New Roman" w:hAnsi="Times New Roman" w:cs="Times New Roman"/>
          <w:sz w:val="24"/>
          <w:szCs w:val="24"/>
        </w:rPr>
        <w:t>:</w:t>
      </w:r>
      <w:r w:rsidR="009657EF">
        <w:rPr>
          <w:rFonts w:ascii="Times New Roman" w:hAnsi="Times New Roman" w:cs="Times New Roman"/>
          <w:sz w:val="24"/>
          <w:szCs w:val="24"/>
        </w:rPr>
        <w:t>4</w:t>
      </w:r>
      <w:r w:rsidR="00274B79">
        <w:rPr>
          <w:rFonts w:ascii="Times New Roman" w:hAnsi="Times New Roman" w:cs="Times New Roman"/>
          <w:sz w:val="24"/>
          <w:szCs w:val="24"/>
        </w:rPr>
        <w:t>3</w:t>
      </w:r>
      <w:r w:rsidR="002B49AB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B2C67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9657EF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6B2C67">
        <w:rPr>
          <w:rFonts w:ascii="Times New Roman" w:hAnsi="Times New Roman" w:cs="Times New Roman"/>
          <w:sz w:val="24"/>
          <w:szCs w:val="24"/>
        </w:rPr>
        <w:t>Serven, yea</w:t>
      </w:r>
      <w:r w:rsidR="002626E7">
        <w:rPr>
          <w:rFonts w:ascii="Times New Roman" w:hAnsi="Times New Roman" w:cs="Times New Roman"/>
          <w:sz w:val="24"/>
          <w:szCs w:val="24"/>
        </w:rPr>
        <w:t>;</w:t>
      </w:r>
      <w:r w:rsidR="006B2C67">
        <w:rPr>
          <w:rFonts w:ascii="Times New Roman" w:hAnsi="Times New Roman" w:cs="Times New Roman"/>
          <w:sz w:val="24"/>
          <w:szCs w:val="24"/>
        </w:rPr>
        <w:t xml:space="preserve"> </w:t>
      </w:r>
      <w:r w:rsidR="00274B79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D81E92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6B2C67">
        <w:rPr>
          <w:rFonts w:ascii="Times New Roman" w:hAnsi="Times New Roman" w:cs="Times New Roman"/>
          <w:sz w:val="24"/>
          <w:szCs w:val="24"/>
        </w:rPr>
        <w:t xml:space="preserve">and </w:t>
      </w:r>
      <w:r w:rsidR="00D81E92">
        <w:rPr>
          <w:rFonts w:ascii="Times New Roman" w:hAnsi="Times New Roman" w:cs="Times New Roman"/>
          <w:sz w:val="24"/>
          <w:szCs w:val="24"/>
        </w:rPr>
        <w:t>Emerick, yea</w:t>
      </w:r>
      <w:r w:rsidR="00F43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819A2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12E89">
        <w:rPr>
          <w:rFonts w:ascii="Times New Roman" w:hAnsi="Times New Roman" w:cs="Times New Roman"/>
          <w:sz w:val="24"/>
          <w:szCs w:val="24"/>
        </w:rPr>
        <w:t xml:space="preserve">Mr. </w:t>
      </w:r>
      <w:r w:rsidR="007819A2">
        <w:rPr>
          <w:rFonts w:ascii="Times New Roman" w:hAnsi="Times New Roman" w:cs="Times New Roman"/>
          <w:sz w:val="24"/>
          <w:szCs w:val="24"/>
        </w:rPr>
        <w:t>Emerick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81365B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312E89">
        <w:rPr>
          <w:rFonts w:ascii="Times New Roman" w:hAnsi="Times New Roman" w:cs="Times New Roman"/>
          <w:sz w:val="24"/>
          <w:szCs w:val="24"/>
        </w:rPr>
        <w:t>8</w:t>
      </w:r>
      <w:r w:rsidR="0081365B">
        <w:rPr>
          <w:rFonts w:ascii="Times New Roman" w:hAnsi="Times New Roman" w:cs="Times New Roman"/>
          <w:sz w:val="24"/>
          <w:szCs w:val="24"/>
        </w:rPr>
        <w:t>:</w:t>
      </w:r>
      <w:r w:rsidR="007819A2">
        <w:rPr>
          <w:rFonts w:ascii="Times New Roman" w:hAnsi="Times New Roman" w:cs="Times New Roman"/>
          <w:sz w:val="24"/>
          <w:szCs w:val="24"/>
        </w:rPr>
        <w:t>52</w:t>
      </w:r>
      <w:r w:rsidR="0081365B">
        <w:rPr>
          <w:rFonts w:ascii="Times New Roman" w:hAnsi="Times New Roman" w:cs="Times New Roman"/>
          <w:sz w:val="24"/>
          <w:szCs w:val="24"/>
        </w:rPr>
        <w:t xml:space="preserve"> p.m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522092">
        <w:rPr>
          <w:rFonts w:ascii="Times New Roman" w:hAnsi="Times New Roman" w:cs="Times New Roman"/>
          <w:sz w:val="24"/>
          <w:szCs w:val="24"/>
        </w:rPr>
        <w:t xml:space="preserve">Emerick, yea; Goehl, yea; </w:t>
      </w:r>
      <w:r w:rsidR="00312E89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81365B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7819A2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52209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raver, yea.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E4" w:rsidRPr="007D13E4" w:rsidRDefault="007D13E4" w:rsidP="007D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7D13E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943CB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A943CB">
        <w:rPr>
          <w:rFonts w:ascii="Times New Roman" w:hAnsi="Times New Roman" w:cs="Times New Roman"/>
          <w:sz w:val="24"/>
          <w:szCs w:val="24"/>
        </w:rPr>
        <w:t>Ms. Kreid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7713EC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A943CB" w:rsidRPr="00BA3EA0">
        <w:rPr>
          <w:rFonts w:ascii="Times New Roman" w:hAnsi="Times New Roman" w:cs="Times New Roman"/>
          <w:sz w:val="24"/>
          <w:szCs w:val="24"/>
        </w:rPr>
        <w:t>following Non-Certified Staff for employment:</w:t>
      </w:r>
      <w:r w:rsidR="00A943CB">
        <w:rPr>
          <w:rFonts w:ascii="Times New Roman" w:hAnsi="Times New Roman" w:cs="Times New Roman"/>
          <w:sz w:val="24"/>
          <w:szCs w:val="24"/>
        </w:rPr>
        <w:t xml:space="preserve"> Kassie Mathre as Middle School Title/RTI Aide (pending certification), Emily Williams as High School Special Education 1:1 Aide (pending certification), and Jo Boyd as Avon Elementary Title 1 Aide</w:t>
      </w:r>
      <w:r w:rsidR="00190B2A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A943CB">
        <w:rPr>
          <w:rFonts w:ascii="Times New Roman" w:hAnsi="Times New Roman" w:cs="Times New Roman"/>
          <w:sz w:val="24"/>
          <w:szCs w:val="24"/>
        </w:rPr>
        <w:t xml:space="preserve">Mannon, yea; </w:t>
      </w:r>
      <w:r>
        <w:rPr>
          <w:rFonts w:ascii="Times New Roman" w:hAnsi="Times New Roman" w:cs="Times New Roman"/>
          <w:sz w:val="24"/>
          <w:szCs w:val="24"/>
        </w:rPr>
        <w:t>Craver, yea; Emerick, yea</w:t>
      </w:r>
      <w:r w:rsidR="00190B2A">
        <w:rPr>
          <w:rFonts w:ascii="Times New Roman" w:hAnsi="Times New Roman" w:cs="Times New Roman"/>
          <w:sz w:val="24"/>
          <w:szCs w:val="24"/>
        </w:rPr>
        <w:t xml:space="preserve">; Goehl, yea; </w:t>
      </w:r>
      <w:r w:rsidR="00A943CB">
        <w:rPr>
          <w:rFonts w:ascii="Times New Roman" w:hAnsi="Times New Roman" w:cs="Times New Roman"/>
          <w:sz w:val="24"/>
          <w:szCs w:val="24"/>
        </w:rPr>
        <w:t>and Kreider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BE3C3D" w:rsidRPr="00BE3C3D" w:rsidRDefault="00BE3C3D" w:rsidP="00BE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4F98" w:rsidRDefault="00BE3C3D" w:rsidP="00D57B8C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F1C8B">
        <w:rPr>
          <w:rFonts w:ascii="Times New Roman" w:hAnsi="Times New Roman" w:cs="Times New Roman"/>
          <w:sz w:val="24"/>
          <w:szCs w:val="24"/>
        </w:rPr>
        <w:t xml:space="preserve">Mrs. Mannon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FF1C8B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5C7FAE">
        <w:rPr>
          <w:rFonts w:ascii="Times New Roman" w:hAnsi="Times New Roman" w:cs="Times New Roman"/>
          <w:sz w:val="24"/>
          <w:szCs w:val="24"/>
        </w:rPr>
        <w:t xml:space="preserve">approve </w:t>
      </w:r>
      <w:r w:rsidR="00FF1C8B">
        <w:rPr>
          <w:rFonts w:ascii="Times New Roman" w:hAnsi="Times New Roman" w:cs="Times New Roman"/>
        </w:rPr>
        <w:t xml:space="preserve">the replacement of a portion of the District Bus Garage </w:t>
      </w:r>
      <w:r w:rsidR="00290056">
        <w:rPr>
          <w:rFonts w:ascii="Times New Roman" w:hAnsi="Times New Roman" w:cs="Times New Roman"/>
        </w:rPr>
        <w:t>Roof</w:t>
      </w:r>
      <w:r w:rsidR="00290056">
        <w:rPr>
          <w:rFonts w:ascii="Times New Roman" w:hAnsi="Times New Roman" w:cs="Times New Roman"/>
          <w:sz w:val="24"/>
          <w:szCs w:val="24"/>
        </w:rPr>
        <w:t>.</w:t>
      </w:r>
      <w:r w:rsidR="008B03E5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  </w:t>
      </w:r>
      <w:r w:rsidR="005C7FAE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FF1C8B">
        <w:rPr>
          <w:rFonts w:ascii="Times New Roman" w:hAnsi="Times New Roman" w:cs="Times New Roman"/>
          <w:sz w:val="24"/>
          <w:szCs w:val="24"/>
        </w:rPr>
        <w:t xml:space="preserve">Mannon, yea; </w:t>
      </w:r>
      <w:r>
        <w:rPr>
          <w:rFonts w:ascii="Times New Roman" w:hAnsi="Times New Roman" w:cs="Times New Roman"/>
          <w:sz w:val="24"/>
          <w:szCs w:val="24"/>
        </w:rPr>
        <w:t>Craver, yea; Emerick, yea;</w:t>
      </w:r>
      <w:r w:rsidR="00327E9A">
        <w:rPr>
          <w:rFonts w:ascii="Times New Roman" w:hAnsi="Times New Roman" w:cs="Times New Roman"/>
          <w:sz w:val="24"/>
          <w:szCs w:val="24"/>
        </w:rPr>
        <w:t xml:space="preserve"> Goehl, yea</w:t>
      </w:r>
      <w:r w:rsidR="00BA3EA0">
        <w:rPr>
          <w:rFonts w:ascii="Times New Roman" w:hAnsi="Times New Roman" w:cs="Times New Roman"/>
          <w:sz w:val="24"/>
          <w:szCs w:val="24"/>
        </w:rPr>
        <w:t xml:space="preserve">; </w:t>
      </w:r>
      <w:r w:rsidR="00FF1C8B">
        <w:rPr>
          <w:rFonts w:ascii="Times New Roman" w:hAnsi="Times New Roman" w:cs="Times New Roman"/>
          <w:sz w:val="24"/>
          <w:szCs w:val="24"/>
        </w:rPr>
        <w:t xml:space="preserve">and </w:t>
      </w:r>
      <w:r w:rsidR="00BA3EA0">
        <w:rPr>
          <w:rFonts w:ascii="Times New Roman" w:hAnsi="Times New Roman" w:cs="Times New Roman"/>
          <w:sz w:val="24"/>
          <w:szCs w:val="24"/>
        </w:rPr>
        <w:t xml:space="preserve">Kreider, </w:t>
      </w:r>
      <w:r w:rsidR="00FF1C8B">
        <w:rPr>
          <w:rFonts w:ascii="Times New Roman" w:hAnsi="Times New Roman" w:cs="Times New Roman"/>
          <w:sz w:val="24"/>
          <w:szCs w:val="24"/>
        </w:rPr>
        <w:t>yea</w:t>
      </w:r>
      <w:r w:rsidR="008170B3">
        <w:rPr>
          <w:rFonts w:ascii="Times New Roman" w:hAnsi="Times New Roman" w:cs="Times New Roman"/>
          <w:sz w:val="24"/>
          <w:szCs w:val="24"/>
        </w:rPr>
        <w:t>.  Motion passed.</w:t>
      </w:r>
    </w:p>
    <w:p w:rsidR="00EB7B54" w:rsidRPr="00EB7B54" w:rsidRDefault="00EB7B54" w:rsidP="00EB7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B54" w:rsidRPr="00EB7B54" w:rsidRDefault="00EB7B54" w:rsidP="00EB7B54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s. Mannon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29005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Kreid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</w:rPr>
        <w:t xml:space="preserve">the </w:t>
      </w:r>
    </w:p>
    <w:p w:rsidR="00EB7B54" w:rsidRDefault="00EB7B54" w:rsidP="00EB7B54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290056">
        <w:rPr>
          <w:rFonts w:ascii="Times New Roman" w:hAnsi="Times New Roman" w:cs="Times New Roman"/>
        </w:rPr>
        <w:t>receipt of the FY16 Annual Financial Report for the Abingdon-Avon CUSD #276</w:t>
      </w:r>
      <w:r w:rsidR="00290056">
        <w:rPr>
          <w:rFonts w:ascii="Times New Roman" w:hAnsi="Times New Roman" w:cs="Times New Roman"/>
        </w:rPr>
        <w:t>.</w:t>
      </w:r>
      <w:r w:rsidR="00290056">
        <w:rPr>
          <w:rFonts w:ascii="Times New Roman" w:hAnsi="Times New Roman" w:cs="Times New Roman"/>
          <w:sz w:val="24"/>
          <w:szCs w:val="24"/>
        </w:rPr>
        <w:t xml:space="preserve"> </w:t>
      </w:r>
      <w:r w:rsidR="00290056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Roll call: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7B54" w:rsidRDefault="00EB7B54" w:rsidP="00EB7B54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Kreider, ye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Serven, yea; Mannon, yea; Craver, yea; Emerick, yea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Goehl, yea.  </w:t>
      </w:r>
    </w:p>
    <w:p w:rsidR="00EB7B54" w:rsidRDefault="00EB7B54" w:rsidP="00EB7B54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otion passed.</w:t>
      </w:r>
    </w:p>
    <w:p w:rsidR="00EB7B54" w:rsidRDefault="00EB7B54" w:rsidP="00EB7B54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7B54" w:rsidRDefault="00EB7B54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Ms. Kreider and seconded by </w:t>
      </w:r>
      <w:r>
        <w:rPr>
          <w:rFonts w:ascii="Times New Roman" w:hAnsi="Times New Roman" w:cs="Times New Roman"/>
          <w:sz w:val="24"/>
          <w:szCs w:val="24"/>
        </w:rPr>
        <w:t>Mr. Serve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pprove the Resolution to Withdraw Funds from the Illinois Liquid Assets Fund to deposit these funds in the School District’s General Fund</w:t>
      </w:r>
      <w:r>
        <w:rPr>
          <w:rFonts w:ascii="Times New Roman" w:hAnsi="Times New Roman" w:cs="Times New Roman"/>
          <w:sz w:val="24"/>
          <w:szCs w:val="24"/>
        </w:rPr>
        <w:t>.  Roll call:  Goehl, yea; Kreider, yea; Serven, yea; Mannon, yea; Craver, yea; and Emerick, yea.  Motion passed</w:t>
      </w:r>
      <w:r w:rsidR="00AC16B5">
        <w:rPr>
          <w:rFonts w:ascii="Times New Roman" w:hAnsi="Times New Roman" w:cs="Times New Roman"/>
          <w:sz w:val="24"/>
          <w:szCs w:val="24"/>
        </w:rPr>
        <w:t>.</w:t>
      </w:r>
    </w:p>
    <w:p w:rsidR="00AC16B5" w:rsidRDefault="00AC16B5" w:rsidP="00AC16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16B5" w:rsidRDefault="00D72B4A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. 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>Ms. Kreid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</w:rPr>
        <w:t>pprove the Contractual Agreement with BLDD Architects to conduct the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required Ten-Year Health/Life/Safety Survey of all Abingdon-Avon school building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>Emerick, yea; Goehl, yea; Kreider, yea; Serven, yea; Mannon, yea; and Craver, yea.  Motion passed</w:t>
      </w:r>
      <w:r w:rsidR="003A5D2D">
        <w:rPr>
          <w:rFonts w:ascii="Times New Roman" w:hAnsi="Times New Roman" w:cs="Times New Roman"/>
          <w:sz w:val="24"/>
          <w:szCs w:val="24"/>
        </w:rPr>
        <w:t>.</w:t>
      </w:r>
    </w:p>
    <w:p w:rsidR="003A5D2D" w:rsidRPr="003A5D2D" w:rsidRDefault="003A5D2D" w:rsidP="003A5D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D2D" w:rsidRPr="00EB7B54" w:rsidRDefault="003A5D2D" w:rsidP="00EB7B54">
      <w:pPr>
        <w:pStyle w:val="ListParagraph"/>
        <w:numPr>
          <w:ilvl w:val="0"/>
          <w:numId w:val="2"/>
        </w:numPr>
        <w:spacing w:line="276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s. Goehl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pprove the</w:t>
      </w:r>
      <w:r>
        <w:rPr>
          <w:rFonts w:ascii="Times New Roman" w:hAnsi="Times New Roman" w:cs="Times New Roman"/>
        </w:rPr>
        <w:t xml:space="preserve"> purchase of Lunch Tables for Hedding Grade School</w:t>
      </w:r>
      <w:r>
        <w:rPr>
          <w:rFonts w:ascii="Times New Roman" w:hAnsi="Times New Roman" w:cs="Times New Roman"/>
          <w:sz w:val="24"/>
          <w:szCs w:val="24"/>
        </w:rPr>
        <w:t>.  Roll call:  Craver, yea; Emerick, yea; Goehl, yea; Kreider, yea; Serven, yea; and Mannon</w:t>
      </w:r>
      <w:r w:rsidR="00A4143D">
        <w:rPr>
          <w:rFonts w:ascii="Times New Roman" w:hAnsi="Times New Roman" w:cs="Times New Roman"/>
          <w:sz w:val="24"/>
          <w:szCs w:val="24"/>
        </w:rPr>
        <w:t>, ye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B8C" w:rsidRPr="00D57B8C" w:rsidRDefault="00D57B8C" w:rsidP="00D57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303" w:rsidRPr="001B204C" w:rsidRDefault="00E77F56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57B8C">
        <w:rPr>
          <w:rFonts w:ascii="Times New Roman" w:hAnsi="Times New Roman" w:cs="Times New Roman"/>
          <w:sz w:val="24"/>
          <w:szCs w:val="24"/>
        </w:rPr>
        <w:t xml:space="preserve">Mr. </w:t>
      </w:r>
      <w:r w:rsidR="003A5D2D">
        <w:rPr>
          <w:rFonts w:ascii="Times New Roman" w:hAnsi="Times New Roman" w:cs="Times New Roman"/>
          <w:sz w:val="24"/>
          <w:szCs w:val="24"/>
        </w:rPr>
        <w:t>Emerick</w:t>
      </w:r>
      <w:r w:rsidRPr="001B204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A784C">
        <w:rPr>
          <w:rFonts w:ascii="Times New Roman" w:hAnsi="Times New Roman" w:cs="Times New Roman"/>
          <w:sz w:val="24"/>
          <w:szCs w:val="24"/>
        </w:rPr>
        <w:t xml:space="preserve">Mr. </w:t>
      </w:r>
      <w:r w:rsidR="003A5D2D">
        <w:rPr>
          <w:rFonts w:ascii="Times New Roman" w:hAnsi="Times New Roman" w:cs="Times New Roman"/>
          <w:sz w:val="24"/>
          <w:szCs w:val="24"/>
        </w:rPr>
        <w:t>Craver</w:t>
      </w:r>
      <w:r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1B204C" w:rsidRPr="001B204C">
        <w:rPr>
          <w:rFonts w:ascii="Times New Roman" w:hAnsi="Times New Roman" w:cs="Times New Roman"/>
          <w:sz w:val="24"/>
          <w:szCs w:val="24"/>
        </w:rPr>
        <w:t>to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adjourn at </w:t>
      </w:r>
      <w:r w:rsidR="003A5D2D">
        <w:rPr>
          <w:rFonts w:ascii="Times New Roman" w:hAnsi="Times New Roman" w:cs="Times New Roman"/>
          <w:sz w:val="24"/>
          <w:szCs w:val="24"/>
        </w:rPr>
        <w:t>9</w:t>
      </w:r>
      <w:r w:rsidR="00690686" w:rsidRPr="001B204C">
        <w:rPr>
          <w:rFonts w:ascii="Times New Roman" w:hAnsi="Times New Roman" w:cs="Times New Roman"/>
          <w:sz w:val="24"/>
          <w:szCs w:val="24"/>
        </w:rPr>
        <w:t>:</w:t>
      </w:r>
      <w:r w:rsidR="003A5D2D">
        <w:rPr>
          <w:rFonts w:ascii="Times New Roman" w:hAnsi="Times New Roman" w:cs="Times New Roman"/>
          <w:sz w:val="24"/>
          <w:szCs w:val="24"/>
        </w:rPr>
        <w:t>03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BA784C">
        <w:rPr>
          <w:rFonts w:ascii="Times New Roman" w:hAnsi="Times New Roman" w:cs="Times New Roman"/>
          <w:sz w:val="24"/>
          <w:szCs w:val="24"/>
        </w:rPr>
        <w:t>p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.m.  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Roll call: </w:t>
      </w:r>
      <w:r w:rsidR="003A5D2D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1B204C" w:rsidRPr="001B204C">
        <w:rPr>
          <w:rFonts w:ascii="Times New Roman" w:hAnsi="Times New Roman" w:cs="Times New Roman"/>
          <w:sz w:val="24"/>
          <w:szCs w:val="24"/>
        </w:rPr>
        <w:t xml:space="preserve">Craver; yea; Emerick, yea; </w:t>
      </w:r>
      <w:r w:rsidR="00650E37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D57B8C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650E37">
        <w:rPr>
          <w:rFonts w:ascii="Times New Roman" w:hAnsi="Times New Roman" w:cs="Times New Roman"/>
          <w:sz w:val="24"/>
          <w:szCs w:val="24"/>
        </w:rPr>
        <w:t>and Serven, yea</w:t>
      </w:r>
      <w:r w:rsidR="001F3289">
        <w:rPr>
          <w:rFonts w:ascii="Times New Roman" w:hAnsi="Times New Roman" w:cs="Times New Roman"/>
          <w:sz w:val="24"/>
          <w:szCs w:val="24"/>
        </w:rPr>
        <w:t>.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  </w:t>
      </w:r>
      <w:r w:rsidR="00690686" w:rsidRPr="001B204C">
        <w:rPr>
          <w:rFonts w:ascii="Times New Roman" w:hAnsi="Times New Roman" w:cs="Times New Roman"/>
          <w:sz w:val="24"/>
          <w:szCs w:val="24"/>
        </w:rPr>
        <w:t>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Pr="003A2FF0" w:rsidRDefault="00B7650A" w:rsidP="00663B7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304B"/>
    <w:rsid w:val="000231A1"/>
    <w:rsid w:val="000274F0"/>
    <w:rsid w:val="00036D48"/>
    <w:rsid w:val="00046666"/>
    <w:rsid w:val="00047A5A"/>
    <w:rsid w:val="000508C0"/>
    <w:rsid w:val="00051D73"/>
    <w:rsid w:val="00053F9B"/>
    <w:rsid w:val="00061892"/>
    <w:rsid w:val="00067B38"/>
    <w:rsid w:val="00074D65"/>
    <w:rsid w:val="0007564F"/>
    <w:rsid w:val="00081553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D4110"/>
    <w:rsid w:val="000E290C"/>
    <w:rsid w:val="000E3127"/>
    <w:rsid w:val="000F0633"/>
    <w:rsid w:val="000F33F1"/>
    <w:rsid w:val="000F6234"/>
    <w:rsid w:val="00103309"/>
    <w:rsid w:val="0010432E"/>
    <w:rsid w:val="001049F4"/>
    <w:rsid w:val="00104C16"/>
    <w:rsid w:val="00106215"/>
    <w:rsid w:val="001116BE"/>
    <w:rsid w:val="001141B8"/>
    <w:rsid w:val="00114968"/>
    <w:rsid w:val="001160AB"/>
    <w:rsid w:val="0012174E"/>
    <w:rsid w:val="00122A7F"/>
    <w:rsid w:val="00124E36"/>
    <w:rsid w:val="0012503B"/>
    <w:rsid w:val="0012525E"/>
    <w:rsid w:val="00132F0E"/>
    <w:rsid w:val="0013383F"/>
    <w:rsid w:val="00134493"/>
    <w:rsid w:val="00135EE2"/>
    <w:rsid w:val="001372D6"/>
    <w:rsid w:val="00137E69"/>
    <w:rsid w:val="0014782C"/>
    <w:rsid w:val="0015524A"/>
    <w:rsid w:val="00156DEB"/>
    <w:rsid w:val="00157C06"/>
    <w:rsid w:val="00157DF4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0B2A"/>
    <w:rsid w:val="0019109A"/>
    <w:rsid w:val="001941B0"/>
    <w:rsid w:val="00194947"/>
    <w:rsid w:val="001973E9"/>
    <w:rsid w:val="001A1E02"/>
    <w:rsid w:val="001B17C0"/>
    <w:rsid w:val="001B204C"/>
    <w:rsid w:val="001C227C"/>
    <w:rsid w:val="001C6AAC"/>
    <w:rsid w:val="001E6E9B"/>
    <w:rsid w:val="001F3289"/>
    <w:rsid w:val="001F4B2E"/>
    <w:rsid w:val="001F73B7"/>
    <w:rsid w:val="00217CAE"/>
    <w:rsid w:val="00221F06"/>
    <w:rsid w:val="002313E3"/>
    <w:rsid w:val="002368AE"/>
    <w:rsid w:val="00241740"/>
    <w:rsid w:val="00245891"/>
    <w:rsid w:val="00246925"/>
    <w:rsid w:val="0025374C"/>
    <w:rsid w:val="0025530B"/>
    <w:rsid w:val="00255C0B"/>
    <w:rsid w:val="00256CCB"/>
    <w:rsid w:val="0026183B"/>
    <w:rsid w:val="002626E7"/>
    <w:rsid w:val="00266520"/>
    <w:rsid w:val="00274B79"/>
    <w:rsid w:val="00276AEF"/>
    <w:rsid w:val="00281833"/>
    <w:rsid w:val="002831C2"/>
    <w:rsid w:val="00286AD3"/>
    <w:rsid w:val="00290056"/>
    <w:rsid w:val="002934F6"/>
    <w:rsid w:val="002A23B7"/>
    <w:rsid w:val="002B0E1D"/>
    <w:rsid w:val="002B37E3"/>
    <w:rsid w:val="002B49AB"/>
    <w:rsid w:val="002C14CE"/>
    <w:rsid w:val="002C3A53"/>
    <w:rsid w:val="002D3D7C"/>
    <w:rsid w:val="002D6F8E"/>
    <w:rsid w:val="002E2A85"/>
    <w:rsid w:val="002E39D5"/>
    <w:rsid w:val="002E7707"/>
    <w:rsid w:val="002F765A"/>
    <w:rsid w:val="00312E89"/>
    <w:rsid w:val="00316D71"/>
    <w:rsid w:val="003238CE"/>
    <w:rsid w:val="00326671"/>
    <w:rsid w:val="00327128"/>
    <w:rsid w:val="00327E9A"/>
    <w:rsid w:val="003322B9"/>
    <w:rsid w:val="00334138"/>
    <w:rsid w:val="003345FD"/>
    <w:rsid w:val="00335757"/>
    <w:rsid w:val="00344C1C"/>
    <w:rsid w:val="003458D1"/>
    <w:rsid w:val="003465B9"/>
    <w:rsid w:val="00346CE9"/>
    <w:rsid w:val="00351D8A"/>
    <w:rsid w:val="0035480F"/>
    <w:rsid w:val="00354F78"/>
    <w:rsid w:val="00361192"/>
    <w:rsid w:val="00367987"/>
    <w:rsid w:val="00376FDE"/>
    <w:rsid w:val="00385965"/>
    <w:rsid w:val="00385C71"/>
    <w:rsid w:val="00385FEA"/>
    <w:rsid w:val="00386668"/>
    <w:rsid w:val="0039057C"/>
    <w:rsid w:val="00392C21"/>
    <w:rsid w:val="00392FA7"/>
    <w:rsid w:val="00393DA0"/>
    <w:rsid w:val="003A2FF0"/>
    <w:rsid w:val="003A333F"/>
    <w:rsid w:val="003A5D2D"/>
    <w:rsid w:val="003B4689"/>
    <w:rsid w:val="003B4958"/>
    <w:rsid w:val="003C24EF"/>
    <w:rsid w:val="003D1389"/>
    <w:rsid w:val="003D1D2A"/>
    <w:rsid w:val="003E0517"/>
    <w:rsid w:val="003E083E"/>
    <w:rsid w:val="003E2C25"/>
    <w:rsid w:val="003E51FC"/>
    <w:rsid w:val="003E649A"/>
    <w:rsid w:val="003F0779"/>
    <w:rsid w:val="003F1883"/>
    <w:rsid w:val="003F2CE9"/>
    <w:rsid w:val="003F3CD1"/>
    <w:rsid w:val="00410018"/>
    <w:rsid w:val="0042320A"/>
    <w:rsid w:val="004304C9"/>
    <w:rsid w:val="00433D4C"/>
    <w:rsid w:val="0043606B"/>
    <w:rsid w:val="004437FC"/>
    <w:rsid w:val="00446EA3"/>
    <w:rsid w:val="0044754A"/>
    <w:rsid w:val="00452BB1"/>
    <w:rsid w:val="00453778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B2EBE"/>
    <w:rsid w:val="004B5EC2"/>
    <w:rsid w:val="004B71C6"/>
    <w:rsid w:val="004C1BFE"/>
    <w:rsid w:val="004C3687"/>
    <w:rsid w:val="004C58B3"/>
    <w:rsid w:val="004C642E"/>
    <w:rsid w:val="004C7325"/>
    <w:rsid w:val="004D2E38"/>
    <w:rsid w:val="004D60E4"/>
    <w:rsid w:val="004E751E"/>
    <w:rsid w:val="004F03D3"/>
    <w:rsid w:val="004F3742"/>
    <w:rsid w:val="004F69F2"/>
    <w:rsid w:val="00501AF6"/>
    <w:rsid w:val="005030E1"/>
    <w:rsid w:val="00512C21"/>
    <w:rsid w:val="0051677F"/>
    <w:rsid w:val="00516D73"/>
    <w:rsid w:val="005172DF"/>
    <w:rsid w:val="00522092"/>
    <w:rsid w:val="00522465"/>
    <w:rsid w:val="00525214"/>
    <w:rsid w:val="0053427C"/>
    <w:rsid w:val="00534F98"/>
    <w:rsid w:val="00535C28"/>
    <w:rsid w:val="0054416B"/>
    <w:rsid w:val="005457A7"/>
    <w:rsid w:val="00547A9D"/>
    <w:rsid w:val="00552BFA"/>
    <w:rsid w:val="00562C30"/>
    <w:rsid w:val="005704AD"/>
    <w:rsid w:val="00585DB4"/>
    <w:rsid w:val="00595F07"/>
    <w:rsid w:val="005A0863"/>
    <w:rsid w:val="005A5B7B"/>
    <w:rsid w:val="005A61AA"/>
    <w:rsid w:val="005B4090"/>
    <w:rsid w:val="005B4801"/>
    <w:rsid w:val="005C4E65"/>
    <w:rsid w:val="005C7FAE"/>
    <w:rsid w:val="005D50E2"/>
    <w:rsid w:val="005E183D"/>
    <w:rsid w:val="005E2B4B"/>
    <w:rsid w:val="005E623D"/>
    <w:rsid w:val="005F6086"/>
    <w:rsid w:val="00600490"/>
    <w:rsid w:val="006054D2"/>
    <w:rsid w:val="00605B71"/>
    <w:rsid w:val="006065A9"/>
    <w:rsid w:val="00610003"/>
    <w:rsid w:val="00610864"/>
    <w:rsid w:val="00620577"/>
    <w:rsid w:val="006270A7"/>
    <w:rsid w:val="00640FD1"/>
    <w:rsid w:val="00642482"/>
    <w:rsid w:val="00644D63"/>
    <w:rsid w:val="00645DF8"/>
    <w:rsid w:val="00650E37"/>
    <w:rsid w:val="0065308D"/>
    <w:rsid w:val="00656C0A"/>
    <w:rsid w:val="00657643"/>
    <w:rsid w:val="00661A77"/>
    <w:rsid w:val="00663B73"/>
    <w:rsid w:val="00666564"/>
    <w:rsid w:val="00675911"/>
    <w:rsid w:val="0068042F"/>
    <w:rsid w:val="006804E0"/>
    <w:rsid w:val="00681EB0"/>
    <w:rsid w:val="006855D9"/>
    <w:rsid w:val="00690686"/>
    <w:rsid w:val="0069325B"/>
    <w:rsid w:val="006A0A51"/>
    <w:rsid w:val="006B0182"/>
    <w:rsid w:val="006B1441"/>
    <w:rsid w:val="006B1DDD"/>
    <w:rsid w:val="006B2C67"/>
    <w:rsid w:val="006B37B2"/>
    <w:rsid w:val="006C2ADA"/>
    <w:rsid w:val="006C3B2F"/>
    <w:rsid w:val="006D1CFF"/>
    <w:rsid w:val="006E06AF"/>
    <w:rsid w:val="006F4518"/>
    <w:rsid w:val="00701FBC"/>
    <w:rsid w:val="00705241"/>
    <w:rsid w:val="00706EE9"/>
    <w:rsid w:val="007128F8"/>
    <w:rsid w:val="00713168"/>
    <w:rsid w:val="00725AB6"/>
    <w:rsid w:val="00736FED"/>
    <w:rsid w:val="00737FB2"/>
    <w:rsid w:val="00743086"/>
    <w:rsid w:val="00744F9B"/>
    <w:rsid w:val="0074749B"/>
    <w:rsid w:val="00754D6F"/>
    <w:rsid w:val="00763C9D"/>
    <w:rsid w:val="007650FE"/>
    <w:rsid w:val="007666C5"/>
    <w:rsid w:val="007713EC"/>
    <w:rsid w:val="007819A2"/>
    <w:rsid w:val="00781BB0"/>
    <w:rsid w:val="007849D3"/>
    <w:rsid w:val="00786A96"/>
    <w:rsid w:val="00796E5F"/>
    <w:rsid w:val="007A1FBB"/>
    <w:rsid w:val="007B04DC"/>
    <w:rsid w:val="007D13E4"/>
    <w:rsid w:val="007D3309"/>
    <w:rsid w:val="007D3C30"/>
    <w:rsid w:val="007E5F7A"/>
    <w:rsid w:val="007E6C96"/>
    <w:rsid w:val="007F0C99"/>
    <w:rsid w:val="008008B5"/>
    <w:rsid w:val="0080142D"/>
    <w:rsid w:val="00804A82"/>
    <w:rsid w:val="00805EAC"/>
    <w:rsid w:val="0081365B"/>
    <w:rsid w:val="00813A11"/>
    <w:rsid w:val="008170B3"/>
    <w:rsid w:val="008178D2"/>
    <w:rsid w:val="008203E7"/>
    <w:rsid w:val="00820C27"/>
    <w:rsid w:val="008220FE"/>
    <w:rsid w:val="00825714"/>
    <w:rsid w:val="00825878"/>
    <w:rsid w:val="00831989"/>
    <w:rsid w:val="00832873"/>
    <w:rsid w:val="008350F0"/>
    <w:rsid w:val="00836625"/>
    <w:rsid w:val="00843BA2"/>
    <w:rsid w:val="008468A7"/>
    <w:rsid w:val="0085049E"/>
    <w:rsid w:val="008525D4"/>
    <w:rsid w:val="00857BD6"/>
    <w:rsid w:val="008604BA"/>
    <w:rsid w:val="008665AC"/>
    <w:rsid w:val="0087619B"/>
    <w:rsid w:val="008828DF"/>
    <w:rsid w:val="00892A51"/>
    <w:rsid w:val="00892BA5"/>
    <w:rsid w:val="00893350"/>
    <w:rsid w:val="00897A98"/>
    <w:rsid w:val="008A3A1D"/>
    <w:rsid w:val="008A3EBE"/>
    <w:rsid w:val="008A774B"/>
    <w:rsid w:val="008B03E5"/>
    <w:rsid w:val="008B072C"/>
    <w:rsid w:val="008B7303"/>
    <w:rsid w:val="008C22BD"/>
    <w:rsid w:val="008C3DA8"/>
    <w:rsid w:val="008C5688"/>
    <w:rsid w:val="008D31F6"/>
    <w:rsid w:val="008D3265"/>
    <w:rsid w:val="008D4744"/>
    <w:rsid w:val="008D60C3"/>
    <w:rsid w:val="008E240A"/>
    <w:rsid w:val="008E34C0"/>
    <w:rsid w:val="008E3FFD"/>
    <w:rsid w:val="008E5937"/>
    <w:rsid w:val="008E6140"/>
    <w:rsid w:val="008E6285"/>
    <w:rsid w:val="008F6EC0"/>
    <w:rsid w:val="00904ECF"/>
    <w:rsid w:val="009112D7"/>
    <w:rsid w:val="009150CB"/>
    <w:rsid w:val="00915480"/>
    <w:rsid w:val="009270FA"/>
    <w:rsid w:val="00940161"/>
    <w:rsid w:val="00946246"/>
    <w:rsid w:val="00946E92"/>
    <w:rsid w:val="009526D2"/>
    <w:rsid w:val="0096191F"/>
    <w:rsid w:val="00961A82"/>
    <w:rsid w:val="009657EF"/>
    <w:rsid w:val="009722B5"/>
    <w:rsid w:val="00974C41"/>
    <w:rsid w:val="009778FA"/>
    <w:rsid w:val="00982542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B5545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9F5BA0"/>
    <w:rsid w:val="00A00B67"/>
    <w:rsid w:val="00A067D9"/>
    <w:rsid w:val="00A11FE1"/>
    <w:rsid w:val="00A1296D"/>
    <w:rsid w:val="00A1332C"/>
    <w:rsid w:val="00A13879"/>
    <w:rsid w:val="00A151EC"/>
    <w:rsid w:val="00A23B6C"/>
    <w:rsid w:val="00A27A21"/>
    <w:rsid w:val="00A31209"/>
    <w:rsid w:val="00A35DB6"/>
    <w:rsid w:val="00A35E8C"/>
    <w:rsid w:val="00A365B7"/>
    <w:rsid w:val="00A36823"/>
    <w:rsid w:val="00A413DA"/>
    <w:rsid w:val="00A4143D"/>
    <w:rsid w:val="00A429C7"/>
    <w:rsid w:val="00A42E0E"/>
    <w:rsid w:val="00A45FA4"/>
    <w:rsid w:val="00A53715"/>
    <w:rsid w:val="00A5395B"/>
    <w:rsid w:val="00A5433A"/>
    <w:rsid w:val="00A545FC"/>
    <w:rsid w:val="00A56119"/>
    <w:rsid w:val="00A566AD"/>
    <w:rsid w:val="00A57495"/>
    <w:rsid w:val="00A65785"/>
    <w:rsid w:val="00A66B38"/>
    <w:rsid w:val="00A7123E"/>
    <w:rsid w:val="00A73754"/>
    <w:rsid w:val="00A73D00"/>
    <w:rsid w:val="00A8008E"/>
    <w:rsid w:val="00A8129F"/>
    <w:rsid w:val="00A8321E"/>
    <w:rsid w:val="00A860E6"/>
    <w:rsid w:val="00A943CB"/>
    <w:rsid w:val="00AA4932"/>
    <w:rsid w:val="00AA7E18"/>
    <w:rsid w:val="00AC16B5"/>
    <w:rsid w:val="00AC4C21"/>
    <w:rsid w:val="00AD0D27"/>
    <w:rsid w:val="00AD77C8"/>
    <w:rsid w:val="00AD7DAD"/>
    <w:rsid w:val="00AE48EE"/>
    <w:rsid w:val="00AE4FBF"/>
    <w:rsid w:val="00AF0D2A"/>
    <w:rsid w:val="00B148E8"/>
    <w:rsid w:val="00B23E06"/>
    <w:rsid w:val="00B30569"/>
    <w:rsid w:val="00B30E50"/>
    <w:rsid w:val="00B36453"/>
    <w:rsid w:val="00B37D73"/>
    <w:rsid w:val="00B46F90"/>
    <w:rsid w:val="00B51E3F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C6217"/>
    <w:rsid w:val="00BC6869"/>
    <w:rsid w:val="00BD06CB"/>
    <w:rsid w:val="00BE3C3D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5A8E"/>
    <w:rsid w:val="00C32338"/>
    <w:rsid w:val="00C46A5F"/>
    <w:rsid w:val="00C5562D"/>
    <w:rsid w:val="00C56961"/>
    <w:rsid w:val="00C608FE"/>
    <w:rsid w:val="00C6103E"/>
    <w:rsid w:val="00C66AE4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D0A4A"/>
    <w:rsid w:val="00CD118D"/>
    <w:rsid w:val="00CD474F"/>
    <w:rsid w:val="00CE5FF4"/>
    <w:rsid w:val="00CE7A0A"/>
    <w:rsid w:val="00CF3A3B"/>
    <w:rsid w:val="00CF6120"/>
    <w:rsid w:val="00D04C85"/>
    <w:rsid w:val="00D06588"/>
    <w:rsid w:val="00D1240B"/>
    <w:rsid w:val="00D12551"/>
    <w:rsid w:val="00D148FA"/>
    <w:rsid w:val="00D16160"/>
    <w:rsid w:val="00D17A8E"/>
    <w:rsid w:val="00D40BCC"/>
    <w:rsid w:val="00D42DE3"/>
    <w:rsid w:val="00D43704"/>
    <w:rsid w:val="00D46B89"/>
    <w:rsid w:val="00D5112C"/>
    <w:rsid w:val="00D538F1"/>
    <w:rsid w:val="00D57A03"/>
    <w:rsid w:val="00D57B8C"/>
    <w:rsid w:val="00D61222"/>
    <w:rsid w:val="00D61849"/>
    <w:rsid w:val="00D658C0"/>
    <w:rsid w:val="00D6688A"/>
    <w:rsid w:val="00D67630"/>
    <w:rsid w:val="00D722BB"/>
    <w:rsid w:val="00D727FA"/>
    <w:rsid w:val="00D72B4A"/>
    <w:rsid w:val="00D81E92"/>
    <w:rsid w:val="00D84286"/>
    <w:rsid w:val="00D905A2"/>
    <w:rsid w:val="00D9518E"/>
    <w:rsid w:val="00D96B0E"/>
    <w:rsid w:val="00DA122A"/>
    <w:rsid w:val="00DA31CB"/>
    <w:rsid w:val="00DA4A38"/>
    <w:rsid w:val="00DA540F"/>
    <w:rsid w:val="00DA72DA"/>
    <w:rsid w:val="00DB3486"/>
    <w:rsid w:val="00DB70E2"/>
    <w:rsid w:val="00DB7B66"/>
    <w:rsid w:val="00DD22BF"/>
    <w:rsid w:val="00DE675D"/>
    <w:rsid w:val="00E0570B"/>
    <w:rsid w:val="00E14B8B"/>
    <w:rsid w:val="00E16DD4"/>
    <w:rsid w:val="00E16E2E"/>
    <w:rsid w:val="00E17674"/>
    <w:rsid w:val="00E23657"/>
    <w:rsid w:val="00E23AF0"/>
    <w:rsid w:val="00E34422"/>
    <w:rsid w:val="00E35E75"/>
    <w:rsid w:val="00E411E6"/>
    <w:rsid w:val="00E424B6"/>
    <w:rsid w:val="00E5044D"/>
    <w:rsid w:val="00E62F46"/>
    <w:rsid w:val="00E63220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09D3"/>
    <w:rsid w:val="00EB2E82"/>
    <w:rsid w:val="00EB4434"/>
    <w:rsid w:val="00EB7B54"/>
    <w:rsid w:val="00EC1C67"/>
    <w:rsid w:val="00EC4F49"/>
    <w:rsid w:val="00ED00A7"/>
    <w:rsid w:val="00ED10BC"/>
    <w:rsid w:val="00ED20C8"/>
    <w:rsid w:val="00ED2C4D"/>
    <w:rsid w:val="00ED7778"/>
    <w:rsid w:val="00EE18E3"/>
    <w:rsid w:val="00EE3777"/>
    <w:rsid w:val="00EE7286"/>
    <w:rsid w:val="00EF0B34"/>
    <w:rsid w:val="00EF3258"/>
    <w:rsid w:val="00F008F0"/>
    <w:rsid w:val="00F15530"/>
    <w:rsid w:val="00F204A5"/>
    <w:rsid w:val="00F25AC9"/>
    <w:rsid w:val="00F2771A"/>
    <w:rsid w:val="00F30D2C"/>
    <w:rsid w:val="00F3414E"/>
    <w:rsid w:val="00F354DD"/>
    <w:rsid w:val="00F43CD3"/>
    <w:rsid w:val="00F5621F"/>
    <w:rsid w:val="00F607F4"/>
    <w:rsid w:val="00F62613"/>
    <w:rsid w:val="00F64950"/>
    <w:rsid w:val="00F663F4"/>
    <w:rsid w:val="00F67027"/>
    <w:rsid w:val="00F74BB9"/>
    <w:rsid w:val="00F76697"/>
    <w:rsid w:val="00F76CE7"/>
    <w:rsid w:val="00F76DFB"/>
    <w:rsid w:val="00F80EC2"/>
    <w:rsid w:val="00F84F4C"/>
    <w:rsid w:val="00F913FE"/>
    <w:rsid w:val="00FA0691"/>
    <w:rsid w:val="00FA28C0"/>
    <w:rsid w:val="00FB018E"/>
    <w:rsid w:val="00FB15B3"/>
    <w:rsid w:val="00FB647B"/>
    <w:rsid w:val="00FC4BCE"/>
    <w:rsid w:val="00FD24B2"/>
    <w:rsid w:val="00FD401A"/>
    <w:rsid w:val="00FD4C41"/>
    <w:rsid w:val="00FD5762"/>
    <w:rsid w:val="00FE34AF"/>
    <w:rsid w:val="00FE362D"/>
    <w:rsid w:val="00FE7155"/>
    <w:rsid w:val="00FE73A5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A140-8FDF-46FD-8A2D-7AB40E6F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14</cp:revision>
  <cp:lastPrinted>2016-11-17T14:26:00Z</cp:lastPrinted>
  <dcterms:created xsi:type="dcterms:W3CDTF">2016-11-17T14:02:00Z</dcterms:created>
  <dcterms:modified xsi:type="dcterms:W3CDTF">2016-11-17T14:34:00Z</dcterms:modified>
</cp:coreProperties>
</file>